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7EB2D43" w14:textId="77777777" w:rsidTr="00ED5F48">
        <w:tc>
          <w:tcPr>
            <w:tcW w:w="2500" w:type="pct"/>
            <w:vAlign w:val="center"/>
          </w:tcPr>
          <w:p w14:paraId="08C628AC" w14:textId="7330ACF1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0FF071CF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66411D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266A268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650AA4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02655EF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57CF6FB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D9E6244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7D043D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AF57B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0C1B23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392481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4C7BCC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067F4B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00124A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6B564F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1A1A83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65A7A8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6F83D0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484BAD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520B26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8642CF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5FDA7AE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849D0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4FD1F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64EF47D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AA299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15BD0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43E4D4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100885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778692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A90EB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7A2A74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5138EF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3CC0F9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16AFD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40E8F1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3C932E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93774A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52B846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205E36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7B0F39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349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5C58856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9185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C3182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272D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1CE2A8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390105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91B8CF8" w14:textId="77777777" w:rsidTr="00ED5F48">
        <w:tc>
          <w:tcPr>
            <w:tcW w:w="2500" w:type="pct"/>
            <w:vAlign w:val="center"/>
          </w:tcPr>
          <w:p w14:paraId="1D943BD5" w14:textId="767A6136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ВЕМБАР</w:t>
            </w:r>
          </w:p>
        </w:tc>
        <w:tc>
          <w:tcPr>
            <w:tcW w:w="2500" w:type="pct"/>
            <w:vAlign w:val="center"/>
          </w:tcPr>
          <w:p w14:paraId="5AC816B2" w14:textId="61581BDC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1F51A9B7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48B7ABE2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1EC42E73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69FBB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66D6A76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7C77913E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D7F3C96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3DC30B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25A768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72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5F812B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72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4FF387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272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272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3473A5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272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272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5B562B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272D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B272D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3C9B73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E0302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05AE9E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4C0FC56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10987D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2B055C3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8F580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00D493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357ACE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7BBB2D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46CC5D0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402397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5A7300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25CFC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6554C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16D235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2B268D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5B29B2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2AB19A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41C830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6A061E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35F9B84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364C63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46C82C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5A83B44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7DF7997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E54B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17C737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4E098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6003DE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349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7E1D46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9185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7C2943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1547B57" w14:textId="77777777" w:rsidTr="00ED5F48">
        <w:tc>
          <w:tcPr>
            <w:tcW w:w="2500" w:type="pct"/>
            <w:vAlign w:val="center"/>
          </w:tcPr>
          <w:p w14:paraId="6AE3BB0C" w14:textId="4F608BB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ДЕЦЕМБАР</w:t>
            </w:r>
          </w:p>
        </w:tc>
        <w:tc>
          <w:tcPr>
            <w:tcW w:w="2500" w:type="pct"/>
            <w:vAlign w:val="center"/>
          </w:tcPr>
          <w:p w14:paraId="3D8BA562" w14:textId="55170B83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69A28A3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30C7AD3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3640825B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5321876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507B6122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DBE88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CF603F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3A17091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1A6B04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349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01E65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9185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5CDB64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72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07DB1D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72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632EC6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349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349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40FD01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1098D0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478EAA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EDC5F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77BF9B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11CF2C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1339D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6B283A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46A20F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7E55A7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495B20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4D6C9E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23E678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6A410D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4B1478D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53C356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432920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0AB945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6B7669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CCDCC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5E2A1E8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93150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7A3771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1E8947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45EB96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50E53F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9185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9185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14F1B0D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272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272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023C6E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1AA0C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EE54B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37D7B6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6155E3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84A3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32AC" w14:textId="77777777" w:rsidR="007F5B7B" w:rsidRDefault="007F5B7B">
      <w:pPr>
        <w:spacing w:after="0"/>
      </w:pPr>
      <w:r>
        <w:separator/>
      </w:r>
    </w:p>
  </w:endnote>
  <w:endnote w:type="continuationSeparator" w:id="0">
    <w:p w14:paraId="02F4213E" w14:textId="77777777" w:rsidR="007F5B7B" w:rsidRDefault="007F5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B235" w14:textId="77777777" w:rsidR="007F5B7B" w:rsidRDefault="007F5B7B">
      <w:pPr>
        <w:spacing w:after="0"/>
      </w:pPr>
      <w:r>
        <w:separator/>
      </w:r>
    </w:p>
  </w:footnote>
  <w:footnote w:type="continuationSeparator" w:id="0">
    <w:p w14:paraId="1B872140" w14:textId="77777777" w:rsidR="007F5B7B" w:rsidRDefault="007F5B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1F1AF4"/>
    <w:rsid w:val="00285C1D"/>
    <w:rsid w:val="002D7C5A"/>
    <w:rsid w:val="003327F5"/>
    <w:rsid w:val="00334999"/>
    <w:rsid w:val="00340CAF"/>
    <w:rsid w:val="0036226B"/>
    <w:rsid w:val="003C0D41"/>
    <w:rsid w:val="003E085C"/>
    <w:rsid w:val="003E7B3A"/>
    <w:rsid w:val="00416364"/>
    <w:rsid w:val="00431B29"/>
    <w:rsid w:val="00440416"/>
    <w:rsid w:val="00462EAD"/>
    <w:rsid w:val="004A207C"/>
    <w:rsid w:val="004A6170"/>
    <w:rsid w:val="004D4FC5"/>
    <w:rsid w:val="004E0992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86"/>
    <w:rsid w:val="006974E1"/>
    <w:rsid w:val="006B6899"/>
    <w:rsid w:val="006C0896"/>
    <w:rsid w:val="006F513E"/>
    <w:rsid w:val="00776662"/>
    <w:rsid w:val="007C0139"/>
    <w:rsid w:val="007D45A1"/>
    <w:rsid w:val="007F564D"/>
    <w:rsid w:val="007F5B7B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74BBD"/>
    <w:rsid w:val="00AA23D3"/>
    <w:rsid w:val="00AA3C50"/>
    <w:rsid w:val="00AE302A"/>
    <w:rsid w:val="00AE36BB"/>
    <w:rsid w:val="00B272D5"/>
    <w:rsid w:val="00B37C7E"/>
    <w:rsid w:val="00B65B09"/>
    <w:rsid w:val="00B85583"/>
    <w:rsid w:val="00B9185A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17397"/>
    <w:rsid w:val="00E33F1A"/>
    <w:rsid w:val="00E50BDE"/>
    <w:rsid w:val="00E774CD"/>
    <w:rsid w:val="00E77E1D"/>
    <w:rsid w:val="00E84A3D"/>
    <w:rsid w:val="00E97684"/>
    <w:rsid w:val="00ED5F48"/>
    <w:rsid w:val="00ED75B6"/>
    <w:rsid w:val="00EE54B1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6T18:04:00Z</dcterms:created>
  <dcterms:modified xsi:type="dcterms:W3CDTF">2021-12-26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